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8B" w:rsidRDefault="00FB638B" w:rsidP="00AD3DD7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erver side:</w:t>
      </w:r>
    </w:p>
    <w:p w:rsidR="00FB638B" w:rsidRPr="00F762E3" w:rsidRDefault="00FB638B" w:rsidP="00B61A7C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F762E3">
        <w:rPr>
          <w:noProof/>
          <w:sz w:val="28"/>
          <w:szCs w:val="28"/>
        </w:rPr>
        <w:t>Landing screen for Video upload</w:t>
      </w:r>
    </w:p>
    <w:p w:rsidR="00FB638B" w:rsidRDefault="00FB638B" w:rsidP="00AD3DD7">
      <w:pPr>
        <w:rPr>
          <w:b/>
          <w:noProof/>
          <w:sz w:val="32"/>
          <w:szCs w:val="32"/>
        </w:rPr>
      </w:pPr>
      <w:r w:rsidRPr="00FB638B">
        <w:rPr>
          <w:b/>
          <w:noProof/>
          <w:sz w:val="32"/>
          <w:szCs w:val="32"/>
        </w:rPr>
        <w:drawing>
          <wp:inline distT="0" distB="0" distL="0" distR="0">
            <wp:extent cx="5943600" cy="3055224"/>
            <wp:effectExtent l="0" t="0" r="0" b="0"/>
            <wp:docPr id="6" name="Picture 6" descr="C:\Users\Neeraj\Downloads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raj\Downloads\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7C" w:rsidRDefault="00B61A7C" w:rsidP="00AD3DD7">
      <w:pPr>
        <w:rPr>
          <w:b/>
          <w:noProof/>
          <w:sz w:val="32"/>
          <w:szCs w:val="32"/>
        </w:rPr>
      </w:pPr>
    </w:p>
    <w:p w:rsidR="00FB638B" w:rsidRPr="00F762E3" w:rsidRDefault="00B61A7C" w:rsidP="00B61A7C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F762E3">
        <w:rPr>
          <w:noProof/>
          <w:sz w:val="28"/>
          <w:szCs w:val="28"/>
        </w:rPr>
        <w:t>To select different level for the uploading the video</w:t>
      </w:r>
    </w:p>
    <w:p w:rsidR="00B61A7C" w:rsidRDefault="00B61A7C" w:rsidP="00B61A7C">
      <w:pPr>
        <w:pStyle w:val="ListParagraph"/>
        <w:rPr>
          <w:b/>
          <w:noProof/>
          <w:sz w:val="32"/>
          <w:szCs w:val="32"/>
        </w:rPr>
      </w:pPr>
      <w:r w:rsidRPr="00B61A7C">
        <w:rPr>
          <w:b/>
          <w:noProof/>
          <w:sz w:val="32"/>
          <w:szCs w:val="32"/>
        </w:rPr>
        <w:drawing>
          <wp:inline distT="0" distB="0" distL="0" distR="0">
            <wp:extent cx="5943600" cy="3065098"/>
            <wp:effectExtent l="0" t="0" r="0" b="2540"/>
            <wp:docPr id="12" name="Picture 12" descr="C:\Users\Neeraj\Downloads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eraj\Downloads\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7C" w:rsidRDefault="00B61A7C" w:rsidP="00B61A7C">
      <w:pPr>
        <w:pStyle w:val="ListParagraph"/>
        <w:rPr>
          <w:b/>
          <w:noProof/>
          <w:sz w:val="32"/>
          <w:szCs w:val="32"/>
        </w:rPr>
      </w:pPr>
    </w:p>
    <w:p w:rsidR="00B61A7C" w:rsidRDefault="00B61A7C" w:rsidP="00B61A7C">
      <w:pPr>
        <w:pStyle w:val="ListParagraph"/>
        <w:rPr>
          <w:b/>
          <w:noProof/>
          <w:sz w:val="32"/>
          <w:szCs w:val="32"/>
        </w:rPr>
      </w:pPr>
    </w:p>
    <w:p w:rsidR="00B61A7C" w:rsidRPr="00F762E3" w:rsidRDefault="00B61A7C" w:rsidP="00B61A7C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F762E3">
        <w:rPr>
          <w:noProof/>
          <w:sz w:val="28"/>
          <w:szCs w:val="28"/>
        </w:rPr>
        <w:lastRenderedPageBreak/>
        <w:t>Admin selects different level of videos from local system</w:t>
      </w:r>
    </w:p>
    <w:p w:rsidR="00B61A7C" w:rsidRDefault="00B61A7C" w:rsidP="00B61A7C">
      <w:pPr>
        <w:pStyle w:val="ListParagraph"/>
        <w:rPr>
          <w:b/>
          <w:noProof/>
          <w:sz w:val="32"/>
          <w:szCs w:val="32"/>
        </w:rPr>
      </w:pPr>
      <w:r w:rsidRPr="00B61A7C">
        <w:rPr>
          <w:b/>
          <w:noProof/>
          <w:sz w:val="32"/>
          <w:szCs w:val="32"/>
        </w:rPr>
        <w:drawing>
          <wp:inline distT="0" distB="0" distL="0" distR="0">
            <wp:extent cx="5943600" cy="3029372"/>
            <wp:effectExtent l="0" t="0" r="0" b="0"/>
            <wp:docPr id="14" name="Picture 14" descr="C:\Users\Neeraj\Downloads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eraj\Downloads\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7C" w:rsidRDefault="00B61A7C" w:rsidP="00B61A7C">
      <w:pPr>
        <w:pStyle w:val="ListParagraph"/>
        <w:rPr>
          <w:b/>
          <w:noProof/>
          <w:sz w:val="32"/>
          <w:szCs w:val="32"/>
        </w:rPr>
      </w:pPr>
    </w:p>
    <w:p w:rsidR="00B61A7C" w:rsidRPr="00F762E3" w:rsidRDefault="00B61A7C" w:rsidP="00B61A7C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F762E3">
        <w:rPr>
          <w:noProof/>
          <w:sz w:val="28"/>
          <w:szCs w:val="28"/>
        </w:rPr>
        <w:t>Clicking upload button in</w:t>
      </w:r>
      <w:r w:rsidR="00F762E3">
        <w:rPr>
          <w:noProof/>
          <w:sz w:val="28"/>
          <w:szCs w:val="28"/>
        </w:rPr>
        <w:t xml:space="preserve"> above pic</w:t>
      </w:r>
      <w:r w:rsidRPr="00F762E3">
        <w:rPr>
          <w:noProof/>
          <w:sz w:val="28"/>
          <w:szCs w:val="28"/>
        </w:rPr>
        <w:t>. The video gets uploaded to the server and pause video page appears, where admin needs to pause each video and answer the shot location and shot type.</w:t>
      </w:r>
    </w:p>
    <w:p w:rsidR="00B61A7C" w:rsidRDefault="00B61A7C" w:rsidP="00B61A7C">
      <w:pPr>
        <w:pStyle w:val="ListParagraph"/>
        <w:rPr>
          <w:b/>
          <w:noProof/>
          <w:sz w:val="32"/>
          <w:szCs w:val="32"/>
        </w:rPr>
      </w:pPr>
      <w:r w:rsidRPr="00B61A7C">
        <w:rPr>
          <w:b/>
          <w:noProof/>
          <w:sz w:val="32"/>
          <w:szCs w:val="32"/>
        </w:rPr>
        <w:drawing>
          <wp:inline distT="0" distB="0" distL="0" distR="0">
            <wp:extent cx="5943600" cy="3081867"/>
            <wp:effectExtent l="0" t="0" r="0" b="4445"/>
            <wp:docPr id="19" name="Picture 19" descr="C:\Users\Neeraj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eraj\Download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7C" w:rsidRPr="00F762E3" w:rsidRDefault="00B61A7C" w:rsidP="00B61A7C">
      <w:pPr>
        <w:pStyle w:val="ListParagraph"/>
        <w:numPr>
          <w:ilvl w:val="0"/>
          <w:numId w:val="1"/>
        </w:numPr>
        <w:rPr>
          <w:b/>
          <w:noProof/>
          <w:sz w:val="32"/>
          <w:szCs w:val="32"/>
        </w:rPr>
      </w:pPr>
      <w:r w:rsidRPr="00F762E3">
        <w:rPr>
          <w:noProof/>
          <w:sz w:val="28"/>
          <w:szCs w:val="28"/>
        </w:rPr>
        <w:lastRenderedPageBreak/>
        <w:t>Admin pauses the video by clicking on the video layout. Pause time appears, with shot location and shot type to be selected from the table.</w:t>
      </w:r>
      <w:r w:rsidRPr="00B61A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61A7C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943600" cy="3033684"/>
            <wp:effectExtent l="0" t="0" r="0" b="0"/>
            <wp:docPr id="20" name="Picture 20" descr="C:\Users\Neeraj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eraj\Downloads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E3" w:rsidRPr="00F762E3" w:rsidRDefault="00F762E3" w:rsidP="00F762E3">
      <w:pPr>
        <w:rPr>
          <w:b/>
          <w:noProof/>
          <w:sz w:val="32"/>
          <w:szCs w:val="32"/>
        </w:rPr>
      </w:pPr>
    </w:p>
    <w:p w:rsidR="00B61A7C" w:rsidRPr="00F762E3" w:rsidRDefault="00B61A7C" w:rsidP="00B61A7C">
      <w:pPr>
        <w:pStyle w:val="ListParagraph"/>
        <w:numPr>
          <w:ilvl w:val="0"/>
          <w:numId w:val="1"/>
        </w:numPr>
        <w:rPr>
          <w:b/>
          <w:noProof/>
          <w:sz w:val="32"/>
          <w:szCs w:val="32"/>
        </w:rPr>
      </w:pPr>
      <w:r w:rsidRPr="00F762E3">
        <w:rPr>
          <w:noProof/>
          <w:sz w:val="28"/>
          <w:szCs w:val="28"/>
        </w:rPr>
        <w:t>Admin selects shot type and shot location and clicks the video to resume the video.</w:t>
      </w:r>
      <w:r w:rsidRPr="00B61A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61A7C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943600" cy="3113181"/>
            <wp:effectExtent l="0" t="0" r="0" b="0"/>
            <wp:docPr id="21" name="Picture 21" descr="C:\Users\Neeraj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eraj\Downloads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7C" w:rsidRPr="00B61A7C" w:rsidRDefault="00B61A7C" w:rsidP="00B61A7C">
      <w:pPr>
        <w:rPr>
          <w:b/>
          <w:noProof/>
          <w:sz w:val="32"/>
          <w:szCs w:val="32"/>
        </w:rPr>
      </w:pPr>
    </w:p>
    <w:p w:rsidR="00B61A7C" w:rsidRPr="00F762E3" w:rsidRDefault="00B61A7C" w:rsidP="00B61A7C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F762E3">
        <w:rPr>
          <w:noProof/>
          <w:sz w:val="28"/>
          <w:szCs w:val="28"/>
        </w:rPr>
        <w:lastRenderedPageBreak/>
        <w:t>Admin pause the video and selects shot location and shot type</w:t>
      </w:r>
    </w:p>
    <w:p w:rsidR="00B61A7C" w:rsidRDefault="00B61A7C" w:rsidP="00B61A7C">
      <w:pPr>
        <w:pStyle w:val="ListParagraph"/>
        <w:rPr>
          <w:b/>
          <w:noProof/>
          <w:sz w:val="32"/>
          <w:szCs w:val="32"/>
        </w:rPr>
      </w:pPr>
      <w:r w:rsidRPr="00B61A7C">
        <w:rPr>
          <w:b/>
          <w:noProof/>
          <w:sz w:val="32"/>
          <w:szCs w:val="32"/>
        </w:rPr>
        <w:drawing>
          <wp:inline distT="0" distB="0" distL="0" distR="0">
            <wp:extent cx="5943600" cy="3075977"/>
            <wp:effectExtent l="0" t="0" r="0" b="0"/>
            <wp:docPr id="22" name="Picture 22" descr="C:\Users\Neeraj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eraj\Downloads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E3" w:rsidRPr="00B61A7C" w:rsidRDefault="00F762E3" w:rsidP="00B61A7C">
      <w:pPr>
        <w:pStyle w:val="ListParagraph"/>
        <w:rPr>
          <w:b/>
          <w:noProof/>
          <w:sz w:val="32"/>
          <w:szCs w:val="32"/>
        </w:rPr>
      </w:pPr>
    </w:p>
    <w:p w:rsidR="00B61A7C" w:rsidRPr="00F762E3" w:rsidRDefault="00B61A7C" w:rsidP="00B61A7C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F762E3">
        <w:rPr>
          <w:noProof/>
          <w:sz w:val="28"/>
          <w:szCs w:val="28"/>
        </w:rPr>
        <w:t>Admin pause the video for 3rd time but won’t select shot location and type.</w:t>
      </w:r>
    </w:p>
    <w:p w:rsidR="00B61A7C" w:rsidRDefault="00B61A7C" w:rsidP="00F762E3">
      <w:pPr>
        <w:pStyle w:val="ListParagraph"/>
        <w:rPr>
          <w:b/>
          <w:noProof/>
          <w:sz w:val="32"/>
          <w:szCs w:val="32"/>
        </w:rPr>
      </w:pPr>
      <w:r w:rsidRPr="00B61A7C">
        <w:rPr>
          <w:b/>
          <w:noProof/>
          <w:sz w:val="32"/>
          <w:szCs w:val="32"/>
        </w:rPr>
        <w:drawing>
          <wp:inline distT="0" distB="0" distL="0" distR="0">
            <wp:extent cx="5943600" cy="3068900"/>
            <wp:effectExtent l="0" t="0" r="0" b="0"/>
            <wp:docPr id="23" name="Picture 23" descr="C:\Users\Neeraj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eraj\Download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E3" w:rsidRDefault="00F762E3" w:rsidP="00F762E3">
      <w:pPr>
        <w:pStyle w:val="ListParagraph"/>
        <w:rPr>
          <w:b/>
          <w:noProof/>
          <w:sz w:val="32"/>
          <w:szCs w:val="32"/>
        </w:rPr>
      </w:pPr>
    </w:p>
    <w:p w:rsidR="00F762E3" w:rsidRPr="00F762E3" w:rsidRDefault="00F762E3" w:rsidP="00F762E3">
      <w:pPr>
        <w:pStyle w:val="ListParagraph"/>
        <w:numPr>
          <w:ilvl w:val="0"/>
          <w:numId w:val="1"/>
        </w:numPr>
        <w:rPr>
          <w:b/>
          <w:noProof/>
          <w:sz w:val="32"/>
          <w:szCs w:val="32"/>
        </w:rPr>
      </w:pPr>
      <w:r w:rsidRPr="00F762E3">
        <w:rPr>
          <w:noProof/>
          <w:sz w:val="28"/>
          <w:szCs w:val="28"/>
        </w:rPr>
        <w:lastRenderedPageBreak/>
        <w:t>Admin clicks save button, as admin hasn't selected shot location. Pop up message appears</w:t>
      </w:r>
      <w:r>
        <w:rPr>
          <w:noProof/>
          <w:sz w:val="28"/>
          <w:szCs w:val="28"/>
        </w:rPr>
        <w:t>.</w:t>
      </w:r>
      <w:r w:rsidRPr="00F762E3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943600" cy="3041870"/>
            <wp:effectExtent l="0" t="0" r="0" b="6350"/>
            <wp:docPr id="25" name="Picture 25" descr="C:\Users\Neeraj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eraj\Downloads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E3" w:rsidRPr="00F762E3" w:rsidRDefault="00F762E3" w:rsidP="00F762E3">
      <w:pPr>
        <w:rPr>
          <w:b/>
          <w:noProof/>
          <w:sz w:val="32"/>
          <w:szCs w:val="32"/>
        </w:rPr>
      </w:pPr>
    </w:p>
    <w:p w:rsidR="00F762E3" w:rsidRPr="00F762E3" w:rsidRDefault="00F762E3" w:rsidP="00F762E3">
      <w:pPr>
        <w:pStyle w:val="ListParagraph"/>
        <w:numPr>
          <w:ilvl w:val="0"/>
          <w:numId w:val="1"/>
        </w:numPr>
        <w:rPr>
          <w:b/>
          <w:noProof/>
          <w:sz w:val="32"/>
          <w:szCs w:val="32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 </w:t>
      </w:r>
      <w:r w:rsidRPr="00F762E3">
        <w:rPr>
          <w:noProof/>
          <w:sz w:val="28"/>
          <w:szCs w:val="28"/>
        </w:rPr>
        <w:t>Admin selects shot location but doesn't select shot type Pop up message appears.</w:t>
      </w:r>
      <w:r w:rsidRPr="00F762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762E3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943600" cy="3342622"/>
            <wp:effectExtent l="0" t="0" r="0" b="0"/>
            <wp:docPr id="26" name="Picture 26" descr="C:\Users\Neeraj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eraj\Downloads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E3" w:rsidRPr="00F762E3" w:rsidRDefault="00F762E3" w:rsidP="00F762E3">
      <w:pPr>
        <w:pStyle w:val="ListParagraph"/>
        <w:rPr>
          <w:b/>
          <w:noProof/>
          <w:sz w:val="32"/>
          <w:szCs w:val="32"/>
        </w:rPr>
      </w:pPr>
    </w:p>
    <w:p w:rsidR="00F762E3" w:rsidRPr="00B61A7C" w:rsidRDefault="00F762E3" w:rsidP="00F762E3">
      <w:pPr>
        <w:pStyle w:val="ListParagraph"/>
        <w:numPr>
          <w:ilvl w:val="0"/>
          <w:numId w:val="1"/>
        </w:numPr>
        <w:rPr>
          <w:b/>
          <w:noProof/>
          <w:sz w:val="32"/>
          <w:szCs w:val="32"/>
        </w:rPr>
      </w:pPr>
      <w:r w:rsidRPr="00F762E3">
        <w:rPr>
          <w:noProof/>
          <w:sz w:val="28"/>
          <w:szCs w:val="28"/>
        </w:rPr>
        <w:lastRenderedPageBreak/>
        <w:t>Admin clicks save button.</w:t>
      </w:r>
      <w:r w:rsidRPr="00F762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762E3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943600" cy="3070952"/>
            <wp:effectExtent l="0" t="0" r="0" b="0"/>
            <wp:docPr id="27" name="Picture 27" descr="C:\Users\Neeraj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eraj\Downloads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FB638B" w:rsidRDefault="00F762E3" w:rsidP="00AD3DD7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Payment mode:</w:t>
      </w:r>
    </w:p>
    <w:p w:rsidR="008C0A5A" w:rsidRPr="009047E2" w:rsidRDefault="00F762E3" w:rsidP="00AD3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47E2">
        <w:rPr>
          <w:sz w:val="28"/>
          <w:szCs w:val="28"/>
        </w:rPr>
        <w:t>Sample registration for</w:t>
      </w:r>
      <w:r w:rsidR="009047E2" w:rsidRPr="009047E2">
        <w:rPr>
          <w:sz w:val="28"/>
          <w:szCs w:val="28"/>
        </w:rPr>
        <w:t>m</w:t>
      </w:r>
    </w:p>
    <w:p w:rsidR="008C0A5A" w:rsidRDefault="00F762E3" w:rsidP="008C0A5A">
      <w:pPr>
        <w:pStyle w:val="ListParagraph"/>
        <w:rPr>
          <w:b/>
          <w:noProof/>
          <w:sz w:val="32"/>
          <w:szCs w:val="32"/>
        </w:rPr>
      </w:pPr>
      <w:r w:rsidRPr="00F762E3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3ED9FC8D" wp14:editId="4BBA95E6">
            <wp:extent cx="1920240" cy="3840480"/>
            <wp:effectExtent l="0" t="0" r="3810" b="7620"/>
            <wp:docPr id="28" name="Picture 28" descr="C:\Users\Neeraj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eraj\Downloads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Default="008C0A5A" w:rsidP="008C0A5A">
      <w:pPr>
        <w:pStyle w:val="ListParagraph"/>
        <w:rPr>
          <w:b/>
          <w:noProof/>
          <w:sz w:val="32"/>
          <w:szCs w:val="32"/>
        </w:rPr>
      </w:pPr>
    </w:p>
    <w:p w:rsidR="008C0A5A" w:rsidRPr="009047E2" w:rsidRDefault="008C0A5A" w:rsidP="008C0A5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47E2">
        <w:rPr>
          <w:sz w:val="28"/>
          <w:szCs w:val="28"/>
        </w:rPr>
        <w:t xml:space="preserve">On Clicking Pay now Button in above pic </w:t>
      </w:r>
    </w:p>
    <w:p w:rsidR="008C0A5A" w:rsidRPr="008C0A5A" w:rsidRDefault="008C0A5A" w:rsidP="008C0A5A">
      <w:pPr>
        <w:ind w:left="360"/>
        <w:rPr>
          <w:b/>
          <w:noProof/>
          <w:sz w:val="32"/>
          <w:szCs w:val="32"/>
        </w:rPr>
      </w:pPr>
      <w:r w:rsidRPr="008C0A5A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6A86E1AD" wp14:editId="538C8FC0">
            <wp:extent cx="2499360" cy="4998720"/>
            <wp:effectExtent l="0" t="0" r="0" b="0"/>
            <wp:docPr id="29" name="Picture 29" descr="C:\Users\Neeraj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eraj\Downloads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5A" w:rsidRPr="008C0A5A" w:rsidRDefault="008C0A5A" w:rsidP="008C0A5A">
      <w:pPr>
        <w:ind w:left="360"/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FB638B" w:rsidRPr="008C0A5A" w:rsidRDefault="008C0A5A" w:rsidP="008C0A5A">
      <w:pPr>
        <w:pStyle w:val="ListParagraph"/>
        <w:numPr>
          <w:ilvl w:val="0"/>
          <w:numId w:val="2"/>
        </w:numPr>
        <w:rPr>
          <w:b/>
          <w:noProof/>
          <w:sz w:val="32"/>
          <w:szCs w:val="32"/>
        </w:rPr>
      </w:pPr>
      <w:r w:rsidRPr="009047E2">
        <w:rPr>
          <w:sz w:val="28"/>
          <w:szCs w:val="28"/>
        </w:rPr>
        <w:lastRenderedPageBreak/>
        <w:t>Payment details GUI from ccavenue.</w:t>
      </w:r>
      <w:r w:rsidRPr="008C0A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C0A5A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718560" cy="7437120"/>
            <wp:effectExtent l="0" t="0" r="0" b="0"/>
            <wp:docPr id="30" name="Picture 30" descr="C:\Users\Neeraj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eraj\Downloads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FB638B" w:rsidRPr="009047E2" w:rsidRDefault="008C0A5A" w:rsidP="008C0A5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47E2">
        <w:rPr>
          <w:sz w:val="28"/>
          <w:szCs w:val="28"/>
        </w:rPr>
        <w:lastRenderedPageBreak/>
        <w:t>user needs to fill card details</w:t>
      </w: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FB638B" w:rsidRDefault="008C0A5A" w:rsidP="00AD3DD7">
      <w:pPr>
        <w:rPr>
          <w:b/>
          <w:noProof/>
          <w:sz w:val="32"/>
          <w:szCs w:val="32"/>
        </w:rPr>
      </w:pPr>
      <w:r w:rsidRPr="008C0A5A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62E2D449" wp14:editId="32F6F0D4">
            <wp:extent cx="3307080" cy="6614160"/>
            <wp:effectExtent l="0" t="0" r="7620" b="0"/>
            <wp:docPr id="31" name="Picture 31" descr="C:\Users\Neeraj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eraj\Downloads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Pr="008C0A5A" w:rsidRDefault="008C0A5A" w:rsidP="008C0A5A">
      <w:pPr>
        <w:pStyle w:val="ListParagraph"/>
        <w:numPr>
          <w:ilvl w:val="0"/>
          <w:numId w:val="2"/>
        </w:numPr>
        <w:rPr>
          <w:b/>
          <w:noProof/>
          <w:sz w:val="32"/>
          <w:szCs w:val="32"/>
        </w:rPr>
      </w:pPr>
      <w:r w:rsidRPr="008C0A5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510540</wp:posOffset>
            </wp:positionV>
            <wp:extent cx="2350770" cy="4701540"/>
            <wp:effectExtent l="0" t="0" r="0" b="3810"/>
            <wp:wrapTopAndBottom/>
            <wp:docPr id="33" name="Picture 33" descr="C:\Users\Neeraj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eraj\Downloads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 xml:space="preserve"> </w:t>
      </w:r>
      <w:r w:rsidRPr="009047E2">
        <w:rPr>
          <w:sz w:val="28"/>
          <w:szCs w:val="28"/>
        </w:rPr>
        <w:t>On Clicking paynow button, ccavenue process the request for OTP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  <w:r w:rsidRPr="008C0A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0A5A" w:rsidRPr="008C0A5A" w:rsidRDefault="008C0A5A" w:rsidP="008C0A5A">
      <w:pPr>
        <w:pStyle w:val="ListParagraph"/>
        <w:rPr>
          <w:b/>
          <w:noProof/>
          <w:sz w:val="32"/>
          <w:szCs w:val="32"/>
        </w:rPr>
      </w:pPr>
      <w:r w:rsidRPr="008C0A5A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36220</wp:posOffset>
            </wp:positionV>
            <wp:extent cx="2369820" cy="4739640"/>
            <wp:effectExtent l="0" t="0" r="0" b="3810"/>
            <wp:wrapTopAndBottom/>
            <wp:docPr id="32" name="Picture 32" descr="C:\Users\Neeraj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eraj\Downloads\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A5A" w:rsidRPr="008C0A5A" w:rsidRDefault="008C0A5A" w:rsidP="008C0A5A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8C0A5A" w:rsidRDefault="008C0A5A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8C0A5A" w:rsidRPr="009047E2" w:rsidRDefault="008C0A5A" w:rsidP="008C0A5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47E2">
        <w:rPr>
          <w:sz w:val="28"/>
          <w:szCs w:val="28"/>
        </w:rPr>
        <w:lastRenderedPageBreak/>
        <w:t>Corresponding bank OTP form appears.</w:t>
      </w:r>
    </w:p>
    <w:p w:rsidR="008C0A5A" w:rsidRPr="008C0A5A" w:rsidRDefault="008C0A5A" w:rsidP="008C0A5A">
      <w:pPr>
        <w:pStyle w:val="ListParagraph"/>
        <w:rPr>
          <w:b/>
          <w:noProof/>
          <w:sz w:val="32"/>
          <w:szCs w:val="32"/>
        </w:rPr>
      </w:pPr>
      <w:r w:rsidRPr="008C0A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638B" w:rsidRPr="008C0A5A" w:rsidRDefault="008C0A5A" w:rsidP="008C0A5A">
      <w:pPr>
        <w:pStyle w:val="ListParagraph"/>
        <w:rPr>
          <w:b/>
          <w:noProof/>
          <w:sz w:val="32"/>
          <w:szCs w:val="32"/>
        </w:rPr>
      </w:pPr>
      <w:r w:rsidRPr="008C0A5A">
        <w:rPr>
          <w:rFonts w:ascii="Courier New" w:hAnsi="Courier New" w:cs="Courier New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044190" cy="6088380"/>
            <wp:effectExtent l="0" t="0" r="3810" b="7620"/>
            <wp:docPr id="34" name="Picture 34" descr="C:\Users\Neeraj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eraj\Downloads\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8C0A5A" w:rsidRPr="009047E2" w:rsidRDefault="008C0A5A" w:rsidP="008C0A5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47E2">
        <w:rPr>
          <w:sz w:val="28"/>
          <w:szCs w:val="28"/>
        </w:rPr>
        <w:lastRenderedPageBreak/>
        <w:t>user enters OTP</w:t>
      </w:r>
    </w:p>
    <w:p w:rsidR="009047E2" w:rsidRPr="008C0A5A" w:rsidRDefault="009047E2" w:rsidP="009047E2">
      <w:pPr>
        <w:pStyle w:val="ListParagraph"/>
        <w:rPr>
          <w:b/>
          <w:noProof/>
          <w:sz w:val="32"/>
          <w:szCs w:val="32"/>
        </w:rPr>
      </w:pPr>
    </w:p>
    <w:p w:rsidR="009047E2" w:rsidRPr="009047E2" w:rsidRDefault="008C0A5A" w:rsidP="009047E2">
      <w:pPr>
        <w:pStyle w:val="ListParagraph"/>
        <w:rPr>
          <w:b/>
          <w:noProof/>
          <w:sz w:val="32"/>
          <w:szCs w:val="32"/>
        </w:rPr>
      </w:pPr>
      <w:r w:rsidRPr="008C0A5A">
        <w:rPr>
          <w:b/>
          <w:noProof/>
          <w:sz w:val="32"/>
          <w:szCs w:val="32"/>
        </w:rPr>
        <w:drawing>
          <wp:inline distT="0" distB="0" distL="0" distR="0">
            <wp:extent cx="3832860" cy="7665720"/>
            <wp:effectExtent l="0" t="0" r="0" b="0"/>
            <wp:docPr id="35" name="Picture 35" descr="C:\Users\Neeraj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eraj\Downloads\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E2" w:rsidRPr="009047E2" w:rsidRDefault="009047E2" w:rsidP="009047E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47E2">
        <w:rPr>
          <w:sz w:val="28"/>
          <w:szCs w:val="28"/>
        </w:rPr>
        <w:lastRenderedPageBreak/>
        <w:t xml:space="preserve">On Clicking pay, successful message appears. </w:t>
      </w:r>
    </w:p>
    <w:p w:rsidR="009047E2" w:rsidRPr="009047E2" w:rsidRDefault="009047E2" w:rsidP="009047E2">
      <w:pPr>
        <w:pStyle w:val="ListParagraph"/>
        <w:rPr>
          <w:b/>
          <w:noProof/>
          <w:sz w:val="32"/>
          <w:szCs w:val="32"/>
        </w:rPr>
      </w:pPr>
    </w:p>
    <w:p w:rsidR="00FB638B" w:rsidRPr="009047E2" w:rsidRDefault="009047E2" w:rsidP="009047E2">
      <w:pPr>
        <w:pStyle w:val="ListParagraph"/>
        <w:rPr>
          <w:b/>
          <w:noProof/>
          <w:sz w:val="32"/>
          <w:szCs w:val="32"/>
        </w:rPr>
      </w:pPr>
      <w:r w:rsidRPr="009047E2">
        <w:rPr>
          <w:noProof/>
          <w:shd w:val="clear" w:color="auto" w:fill="FFFFFF"/>
        </w:rPr>
        <w:drawing>
          <wp:inline distT="0" distB="0" distL="0" distR="0">
            <wp:extent cx="3086100" cy="6172200"/>
            <wp:effectExtent l="0" t="0" r="0" b="0"/>
            <wp:docPr id="36" name="Picture 36" descr="C:\Users\Neeraj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eraj\Downloads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  <w:r w:rsidRPr="00FB638B">
        <w:rPr>
          <w:b/>
          <w:noProof/>
          <w:sz w:val="32"/>
          <w:szCs w:val="32"/>
        </w:rPr>
        <w:lastRenderedPageBreak/>
        <w:t>Sign In</w:t>
      </w:r>
      <w:r>
        <w:rPr>
          <w:b/>
          <w:noProof/>
          <w:sz w:val="32"/>
          <w:szCs w:val="32"/>
        </w:rPr>
        <w:t>:</w:t>
      </w:r>
    </w:p>
    <w:p w:rsidR="00FB638B" w:rsidRPr="009047E2" w:rsidRDefault="00FB638B" w:rsidP="00AD3DD7">
      <w:pPr>
        <w:rPr>
          <w:b/>
          <w:noProof/>
          <w:sz w:val="32"/>
          <w:szCs w:val="32"/>
        </w:rPr>
      </w:pPr>
      <w:r>
        <w:rPr>
          <w:noProof/>
          <w:sz w:val="32"/>
          <w:szCs w:val="32"/>
        </w:rPr>
        <w:t>Enter the registered user name and password to sign in.</w:t>
      </w:r>
    </w:p>
    <w:p w:rsidR="00DB62B4" w:rsidRDefault="00FB638B" w:rsidP="00AD3DD7">
      <w:pPr>
        <w:rPr>
          <w:b/>
          <w:noProof/>
          <w:sz w:val="32"/>
          <w:szCs w:val="32"/>
        </w:rPr>
      </w:pPr>
      <w:r w:rsidRPr="00FB638B">
        <w:rPr>
          <w:b/>
          <w:noProof/>
          <w:sz w:val="32"/>
          <w:szCs w:val="32"/>
        </w:rPr>
        <w:t xml:space="preserve"> </w:t>
      </w:r>
      <w:r w:rsidRPr="00FB638B">
        <w:rPr>
          <w:b/>
          <w:noProof/>
          <w:sz w:val="32"/>
          <w:szCs w:val="32"/>
        </w:rPr>
        <w:drawing>
          <wp:inline distT="0" distB="0" distL="0" distR="0" wp14:anchorId="1C3EC7D7" wp14:editId="2F853562">
            <wp:extent cx="2256155" cy="417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8B" w:rsidRPr="00FB638B" w:rsidRDefault="00FB638B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9047E2" w:rsidRDefault="009047E2" w:rsidP="00AD3DD7">
      <w:pPr>
        <w:rPr>
          <w:b/>
          <w:noProof/>
          <w:sz w:val="32"/>
          <w:szCs w:val="32"/>
        </w:rPr>
      </w:pPr>
    </w:p>
    <w:p w:rsidR="00FB638B" w:rsidRDefault="00FB638B" w:rsidP="00AD3DD7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Sign Up:</w:t>
      </w:r>
    </w:p>
    <w:p w:rsidR="00FB638B" w:rsidRPr="00FB638B" w:rsidRDefault="00FB638B" w:rsidP="00AD3DD7">
      <w:pPr>
        <w:rPr>
          <w:noProof/>
          <w:sz w:val="32"/>
          <w:szCs w:val="32"/>
        </w:rPr>
      </w:pPr>
      <w:r w:rsidRPr="00FB638B">
        <w:rPr>
          <w:noProof/>
          <w:sz w:val="32"/>
          <w:szCs w:val="32"/>
        </w:rPr>
        <w:t xml:space="preserve">New user </w:t>
      </w:r>
      <w:r>
        <w:rPr>
          <w:noProof/>
          <w:sz w:val="32"/>
          <w:szCs w:val="32"/>
        </w:rPr>
        <w:t>registered here</w:t>
      </w:r>
    </w:p>
    <w:p w:rsidR="00FB638B" w:rsidRDefault="00FB638B" w:rsidP="00AD3DD7">
      <w:pPr>
        <w:rPr>
          <w:noProof/>
        </w:rPr>
      </w:pPr>
    </w:p>
    <w:p w:rsidR="00DB62B4" w:rsidRDefault="00FB638B" w:rsidP="00AD3DD7">
      <w:pPr>
        <w:rPr>
          <w:noProof/>
        </w:rPr>
      </w:pPr>
      <w:r w:rsidRPr="0065242A">
        <w:rPr>
          <w:noProof/>
        </w:rPr>
        <w:drawing>
          <wp:inline distT="0" distB="0" distL="0" distR="0" wp14:anchorId="57C82458" wp14:editId="3427180B">
            <wp:extent cx="2250440" cy="4163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42A">
        <w:rPr>
          <w:noProof/>
        </w:rPr>
        <w:drawing>
          <wp:inline distT="0" distB="0" distL="0" distR="0" wp14:anchorId="71027EF8" wp14:editId="07CDEF8D">
            <wp:extent cx="2250440" cy="416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D7" w:rsidRDefault="00AD3DD7" w:rsidP="00AD3DD7"/>
    <w:p w:rsidR="00AD3DD7" w:rsidRDefault="00AD3DD7"/>
    <w:p w:rsidR="00AD3DD7" w:rsidRDefault="00AD3DD7"/>
    <w:p w:rsidR="00AD3DD7" w:rsidRDefault="00AD3DD7"/>
    <w:p w:rsidR="00AD3DD7" w:rsidRDefault="00AD3DD7"/>
    <w:p w:rsidR="005A4896" w:rsidRDefault="005A4896"/>
    <w:p w:rsidR="005A4896" w:rsidRDefault="005A4896"/>
    <w:p w:rsidR="005A4896" w:rsidRDefault="005A4896"/>
    <w:p w:rsidR="005A4896" w:rsidRDefault="005A4896"/>
    <w:p w:rsidR="005A4896" w:rsidRDefault="005A4896"/>
    <w:p w:rsidR="005A4896" w:rsidRDefault="005A4896"/>
    <w:p w:rsidR="005A4896" w:rsidRPr="005A4896" w:rsidRDefault="009047E2">
      <w:pPr>
        <w:rPr>
          <w:noProof/>
          <w:sz w:val="32"/>
          <w:szCs w:val="32"/>
        </w:rPr>
      </w:pPr>
      <w:r w:rsidRPr="005A4896">
        <w:rPr>
          <w:noProof/>
          <w:sz w:val="32"/>
          <w:szCs w:val="32"/>
        </w:rPr>
        <w:t>After Sign In</w:t>
      </w:r>
      <w:r w:rsidR="005A4896">
        <w:rPr>
          <w:noProof/>
          <w:sz w:val="32"/>
          <w:szCs w:val="32"/>
        </w:rPr>
        <w:t>:</w:t>
      </w:r>
    </w:p>
    <w:p w:rsidR="00AD3DD7" w:rsidRDefault="005A4896">
      <w:r w:rsidRPr="005A4896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1430</wp:posOffset>
            </wp:positionV>
            <wp:extent cx="2226945" cy="4125595"/>
            <wp:effectExtent l="0" t="0" r="190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004" w:rsidRDefault="005B7004"/>
    <w:p w:rsidR="005B7004" w:rsidRDefault="005B7004"/>
    <w:p w:rsidR="005B7004" w:rsidRDefault="005B7004"/>
    <w:p w:rsidR="005B7004" w:rsidRDefault="005B7004"/>
    <w:p w:rsidR="005B7004" w:rsidRDefault="005B7004"/>
    <w:p w:rsidR="005B7004" w:rsidRDefault="005B7004"/>
    <w:p w:rsidR="005B7004" w:rsidRDefault="005B7004"/>
    <w:p w:rsidR="005B7004" w:rsidRDefault="005B7004"/>
    <w:p w:rsidR="005B7004" w:rsidRDefault="005B7004"/>
    <w:p w:rsidR="005B7004" w:rsidRDefault="005B7004"/>
    <w:p w:rsidR="005B7004" w:rsidRDefault="005B7004"/>
    <w:p w:rsidR="005A4896" w:rsidRDefault="005A4896"/>
    <w:p w:rsidR="005A4896" w:rsidRDefault="005A4896"/>
    <w:p w:rsidR="005A4896" w:rsidRDefault="005A4896"/>
    <w:p w:rsidR="005A4896" w:rsidRDefault="005A4896">
      <w:pPr>
        <w:rPr>
          <w:noProof/>
          <w:sz w:val="32"/>
          <w:szCs w:val="32"/>
        </w:rPr>
      </w:pPr>
    </w:p>
    <w:p w:rsidR="005A4896" w:rsidRDefault="005A4896">
      <w:pPr>
        <w:rPr>
          <w:noProof/>
          <w:sz w:val="32"/>
          <w:szCs w:val="32"/>
        </w:rPr>
      </w:pPr>
    </w:p>
    <w:p w:rsidR="005A4896" w:rsidRDefault="005A4896">
      <w:pPr>
        <w:rPr>
          <w:noProof/>
          <w:sz w:val="32"/>
          <w:szCs w:val="32"/>
        </w:rPr>
      </w:pPr>
    </w:p>
    <w:p w:rsidR="005A4896" w:rsidRDefault="005A4896">
      <w:pPr>
        <w:rPr>
          <w:noProof/>
          <w:sz w:val="32"/>
          <w:szCs w:val="32"/>
        </w:rPr>
      </w:pPr>
    </w:p>
    <w:p w:rsidR="005A4896" w:rsidRDefault="005A4896">
      <w:pPr>
        <w:rPr>
          <w:noProof/>
          <w:sz w:val="32"/>
          <w:szCs w:val="32"/>
        </w:rPr>
      </w:pPr>
    </w:p>
    <w:p w:rsidR="005A4896" w:rsidRDefault="005A4896">
      <w:pPr>
        <w:rPr>
          <w:noProof/>
          <w:sz w:val="32"/>
          <w:szCs w:val="32"/>
        </w:rPr>
      </w:pPr>
    </w:p>
    <w:p w:rsidR="005A4896" w:rsidRDefault="005A4896">
      <w:pPr>
        <w:rPr>
          <w:noProof/>
          <w:sz w:val="32"/>
          <w:szCs w:val="32"/>
        </w:rPr>
      </w:pPr>
    </w:p>
    <w:p w:rsidR="005A4896" w:rsidRDefault="005A4896">
      <w:pPr>
        <w:rPr>
          <w:noProof/>
          <w:sz w:val="32"/>
          <w:szCs w:val="32"/>
        </w:rPr>
      </w:pPr>
    </w:p>
    <w:p w:rsidR="005A4896" w:rsidRDefault="005A4896">
      <w:pPr>
        <w:rPr>
          <w:noProof/>
          <w:sz w:val="32"/>
          <w:szCs w:val="32"/>
        </w:rPr>
      </w:pPr>
    </w:p>
    <w:p w:rsidR="005A4896" w:rsidRPr="005A4896" w:rsidRDefault="005A489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Options in the navigation.</w:t>
      </w:r>
    </w:p>
    <w:p w:rsidR="005A4896" w:rsidRDefault="005A4896">
      <w:r w:rsidRPr="00DC6BA7">
        <w:rPr>
          <w:noProof/>
        </w:rPr>
        <w:drawing>
          <wp:anchor distT="0" distB="0" distL="114300" distR="114300" simplePos="0" relativeHeight="251685888" behindDoc="0" locked="0" layoutInCell="1" allowOverlap="1" wp14:anchorId="2D9386F2" wp14:editId="0FACC9CF">
            <wp:simplePos x="0" y="0"/>
            <wp:positionH relativeFrom="column">
              <wp:posOffset>300355</wp:posOffset>
            </wp:positionH>
            <wp:positionV relativeFrom="paragraph">
              <wp:posOffset>342900</wp:posOffset>
            </wp:positionV>
            <wp:extent cx="2216785" cy="40995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D02B8" wp14:editId="49CE1A52">
                <wp:simplePos x="0" y="0"/>
                <wp:positionH relativeFrom="page">
                  <wp:posOffset>160020</wp:posOffset>
                </wp:positionH>
                <wp:positionV relativeFrom="paragraph">
                  <wp:posOffset>4294505</wp:posOffset>
                </wp:positionV>
                <wp:extent cx="2240915" cy="635"/>
                <wp:effectExtent l="0" t="0" r="698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82E" w:rsidRPr="00482C7E" w:rsidRDefault="00A9482E" w:rsidP="00A9482E">
                            <w:pPr>
                              <w:pStyle w:val="Captio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D02B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pt;margin-top:338.15pt;width:176.45pt;height: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" stroked="f">
                <v:textbox style="mso-fit-shape-to-text:t" inset="0,0,0,0">
                  <w:txbxContent>
                    <w:p w:rsidR="00A9482E" w:rsidRPr="00482C7E" w:rsidRDefault="00A9482E" w:rsidP="00A9482E">
                      <w:pPr>
                        <w:pStyle w:val="Caption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5A4896" w:rsidRDefault="005A4896" w:rsidP="005A4896">
      <w:pPr>
        <w:rPr>
          <w:sz w:val="32"/>
          <w:szCs w:val="32"/>
        </w:rPr>
      </w:pPr>
      <w:r w:rsidRPr="005A4896">
        <w:rPr>
          <w:sz w:val="32"/>
          <w:szCs w:val="32"/>
        </w:rPr>
        <w:lastRenderedPageBreak/>
        <w:t>On Clicking score entry:</w:t>
      </w:r>
    </w:p>
    <w:p w:rsidR="005A4896" w:rsidRPr="005A4896" w:rsidRDefault="005A4896" w:rsidP="005A4896">
      <w:pPr>
        <w:rPr>
          <w:sz w:val="32"/>
          <w:szCs w:val="32"/>
        </w:rPr>
      </w:pPr>
      <w:r w:rsidRPr="00DC6BA7">
        <w:rPr>
          <w:noProof/>
        </w:rPr>
        <w:drawing>
          <wp:anchor distT="0" distB="0" distL="114300" distR="114300" simplePos="0" relativeHeight="251687936" behindDoc="0" locked="0" layoutInCell="1" allowOverlap="1" wp14:anchorId="5722CC4C" wp14:editId="6D0476AB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2194560" cy="40595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896" w:rsidRPr="005A4896" w:rsidRDefault="005A4896" w:rsidP="005A4896"/>
    <w:p w:rsidR="005A4896" w:rsidRPr="005A4896" w:rsidRDefault="005A4896" w:rsidP="005A4896"/>
    <w:p w:rsidR="005A4896" w:rsidRPr="005A4896" w:rsidRDefault="005A4896" w:rsidP="005A4896"/>
    <w:p w:rsidR="00AD3DD7" w:rsidRDefault="00AD3DD7" w:rsidP="005A4896"/>
    <w:p w:rsidR="005A4896" w:rsidRDefault="005A4896" w:rsidP="005A4896"/>
    <w:p w:rsidR="005A4896" w:rsidRDefault="005A4896" w:rsidP="005A4896"/>
    <w:p w:rsidR="005A4896" w:rsidRDefault="005A4896" w:rsidP="005A4896"/>
    <w:p w:rsidR="005A4896" w:rsidRDefault="005A4896" w:rsidP="005A4896"/>
    <w:p w:rsidR="005A4896" w:rsidRDefault="005A4896" w:rsidP="005A4896"/>
    <w:p w:rsidR="005A4896" w:rsidRDefault="005A4896" w:rsidP="005A4896"/>
    <w:p w:rsidR="005A4896" w:rsidRDefault="005A4896" w:rsidP="005A4896"/>
    <w:p w:rsidR="005A4896" w:rsidRDefault="005A4896" w:rsidP="005A4896"/>
    <w:p w:rsidR="005A4896" w:rsidRDefault="005A4896" w:rsidP="005A4896">
      <w:pPr>
        <w:rPr>
          <w:sz w:val="32"/>
          <w:szCs w:val="32"/>
        </w:rPr>
      </w:pPr>
      <w:r w:rsidRPr="005A4896">
        <w:rPr>
          <w:sz w:val="32"/>
          <w:szCs w:val="32"/>
        </w:rPr>
        <w:lastRenderedPageBreak/>
        <w:t>On clicking fitness:</w:t>
      </w:r>
    </w:p>
    <w:p w:rsidR="005A4896" w:rsidRDefault="005A4896" w:rsidP="005A4896">
      <w:pPr>
        <w:rPr>
          <w:sz w:val="32"/>
          <w:szCs w:val="32"/>
        </w:rPr>
      </w:pPr>
      <w:r w:rsidRPr="00AD3DD7">
        <w:rPr>
          <w:noProof/>
        </w:rPr>
        <w:drawing>
          <wp:anchor distT="0" distB="0" distL="114300" distR="114300" simplePos="0" relativeHeight="251689984" behindDoc="0" locked="0" layoutInCell="1" allowOverlap="1" wp14:anchorId="1AEE7E6F" wp14:editId="4A7520F8">
            <wp:simplePos x="0" y="0"/>
            <wp:positionH relativeFrom="margin">
              <wp:posOffset>0</wp:posOffset>
            </wp:positionH>
            <wp:positionV relativeFrom="paragraph">
              <wp:posOffset>365125</wp:posOffset>
            </wp:positionV>
            <wp:extent cx="2253218" cy="4168099"/>
            <wp:effectExtent l="0" t="0" r="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18" cy="416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896" w:rsidRPr="005A4896" w:rsidRDefault="005A4896" w:rsidP="005A4896">
      <w:pPr>
        <w:rPr>
          <w:sz w:val="32"/>
          <w:szCs w:val="32"/>
        </w:rPr>
      </w:pPr>
    </w:p>
    <w:p w:rsidR="005A4896" w:rsidRPr="005A4896" w:rsidRDefault="005A4896" w:rsidP="005A4896">
      <w:pPr>
        <w:rPr>
          <w:sz w:val="32"/>
          <w:szCs w:val="32"/>
        </w:rPr>
      </w:pPr>
    </w:p>
    <w:p w:rsidR="005A4896" w:rsidRP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  <w:r>
        <w:rPr>
          <w:sz w:val="32"/>
          <w:szCs w:val="32"/>
        </w:rPr>
        <w:lastRenderedPageBreak/>
        <w:t>On clicking Agility:</w:t>
      </w:r>
    </w:p>
    <w:p w:rsidR="005A4896" w:rsidRDefault="005A4896" w:rsidP="005A4896">
      <w:pPr>
        <w:rPr>
          <w:sz w:val="32"/>
          <w:szCs w:val="32"/>
        </w:rPr>
      </w:pPr>
      <w:r w:rsidRPr="00AD3DD7">
        <w:rPr>
          <w:noProof/>
        </w:rPr>
        <w:drawing>
          <wp:anchor distT="0" distB="0" distL="114300" distR="114300" simplePos="0" relativeHeight="251692032" behindDoc="0" locked="0" layoutInCell="1" allowOverlap="1" wp14:anchorId="31B78C99" wp14:editId="69998885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2252345" cy="416750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  <w:r>
        <w:rPr>
          <w:sz w:val="32"/>
          <w:szCs w:val="32"/>
        </w:rPr>
        <w:lastRenderedPageBreak/>
        <w:t>On Clicking grip under training type</w:t>
      </w:r>
    </w:p>
    <w:p w:rsidR="005A4896" w:rsidRPr="005A4896" w:rsidRDefault="005A4896" w:rsidP="005A4896">
      <w:pPr>
        <w:rPr>
          <w:sz w:val="32"/>
          <w:szCs w:val="32"/>
        </w:rPr>
      </w:pPr>
      <w:r w:rsidRPr="005B7004">
        <w:rPr>
          <w:noProof/>
        </w:rPr>
        <w:drawing>
          <wp:anchor distT="0" distB="0" distL="114300" distR="114300" simplePos="0" relativeHeight="251694080" behindDoc="0" locked="0" layoutInCell="1" allowOverlap="1" wp14:anchorId="0FD953EB" wp14:editId="1F752867">
            <wp:simplePos x="0" y="0"/>
            <wp:positionH relativeFrom="page">
              <wp:posOffset>914400</wp:posOffset>
            </wp:positionH>
            <wp:positionV relativeFrom="paragraph">
              <wp:posOffset>365125</wp:posOffset>
            </wp:positionV>
            <wp:extent cx="2264410" cy="4189095"/>
            <wp:effectExtent l="0" t="0" r="254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896" w:rsidRPr="005A4896" w:rsidRDefault="005A4896" w:rsidP="005A4896">
      <w:pPr>
        <w:rPr>
          <w:sz w:val="32"/>
          <w:szCs w:val="32"/>
        </w:rPr>
      </w:pPr>
    </w:p>
    <w:p w:rsidR="005A4896" w:rsidRPr="005A4896" w:rsidRDefault="005A4896" w:rsidP="005A4896">
      <w:pPr>
        <w:rPr>
          <w:sz w:val="32"/>
          <w:szCs w:val="32"/>
        </w:rPr>
      </w:pPr>
    </w:p>
    <w:p w:rsidR="005A4896" w:rsidRPr="005A4896" w:rsidRDefault="005A4896" w:rsidP="005A4896">
      <w:pPr>
        <w:rPr>
          <w:sz w:val="32"/>
          <w:szCs w:val="32"/>
        </w:rPr>
      </w:pPr>
    </w:p>
    <w:p w:rsidR="005A4896" w:rsidRPr="005A4896" w:rsidRDefault="005A4896" w:rsidP="005A4896">
      <w:pPr>
        <w:rPr>
          <w:sz w:val="32"/>
          <w:szCs w:val="32"/>
        </w:rPr>
      </w:pPr>
    </w:p>
    <w:p w:rsidR="005A4896" w:rsidRPr="005A4896" w:rsidRDefault="005A4896" w:rsidP="005A4896">
      <w:pPr>
        <w:rPr>
          <w:sz w:val="32"/>
          <w:szCs w:val="32"/>
        </w:rPr>
      </w:pPr>
    </w:p>
    <w:p w:rsidR="005A4896" w:rsidRPr="005A4896" w:rsidRDefault="005A4896" w:rsidP="005A4896">
      <w:pPr>
        <w:rPr>
          <w:sz w:val="32"/>
          <w:szCs w:val="32"/>
        </w:rPr>
      </w:pPr>
    </w:p>
    <w:p w:rsidR="005A4896" w:rsidRPr="005A4896" w:rsidRDefault="005A4896" w:rsidP="005A4896">
      <w:pPr>
        <w:rPr>
          <w:sz w:val="32"/>
          <w:szCs w:val="32"/>
        </w:rPr>
      </w:pPr>
    </w:p>
    <w:p w:rsidR="005A4896" w:rsidRP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</w:p>
    <w:p w:rsidR="005A4896" w:rsidRDefault="005A4896" w:rsidP="005A489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 clicking </w:t>
      </w:r>
      <w:r w:rsidR="00525C31">
        <w:rPr>
          <w:sz w:val="32"/>
          <w:szCs w:val="32"/>
        </w:rPr>
        <w:t>Forehand forward under Grip</w:t>
      </w:r>
    </w:p>
    <w:p w:rsidR="00525C31" w:rsidRDefault="00525C31" w:rsidP="005A4896">
      <w:pPr>
        <w:rPr>
          <w:sz w:val="32"/>
          <w:szCs w:val="32"/>
        </w:rPr>
      </w:pPr>
      <w:r w:rsidRPr="005B7004">
        <w:rPr>
          <w:noProof/>
        </w:rPr>
        <w:drawing>
          <wp:anchor distT="0" distB="0" distL="114300" distR="114300" simplePos="0" relativeHeight="251696128" behindDoc="0" locked="0" layoutInCell="1" allowOverlap="1" wp14:anchorId="4C7DA555" wp14:editId="0B3C9BCD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2240915" cy="4145915"/>
            <wp:effectExtent l="0" t="0" r="6985" b="698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C31" w:rsidRPr="00525C31" w:rsidRDefault="00525C31" w:rsidP="00525C31">
      <w:pPr>
        <w:rPr>
          <w:sz w:val="32"/>
          <w:szCs w:val="32"/>
        </w:rPr>
      </w:pPr>
    </w:p>
    <w:p w:rsidR="00525C31" w:rsidRPr="00525C31" w:rsidRDefault="00525C31" w:rsidP="00525C31">
      <w:pPr>
        <w:rPr>
          <w:sz w:val="32"/>
          <w:szCs w:val="32"/>
        </w:rPr>
      </w:pPr>
    </w:p>
    <w:p w:rsidR="00525C31" w:rsidRDefault="00525C31" w:rsidP="00525C31">
      <w:pPr>
        <w:ind w:firstLine="720"/>
        <w:rPr>
          <w:sz w:val="32"/>
          <w:szCs w:val="32"/>
        </w:rPr>
      </w:pPr>
    </w:p>
    <w:p w:rsidR="00525C31" w:rsidRDefault="00525C31" w:rsidP="00525C31">
      <w:pPr>
        <w:ind w:firstLine="720"/>
        <w:rPr>
          <w:sz w:val="32"/>
          <w:szCs w:val="32"/>
        </w:rPr>
      </w:pPr>
    </w:p>
    <w:p w:rsidR="00525C31" w:rsidRDefault="00525C31" w:rsidP="00525C31">
      <w:pPr>
        <w:ind w:firstLine="720"/>
        <w:rPr>
          <w:sz w:val="32"/>
          <w:szCs w:val="32"/>
        </w:rPr>
      </w:pPr>
    </w:p>
    <w:p w:rsidR="00525C31" w:rsidRDefault="00525C31" w:rsidP="00525C31">
      <w:pPr>
        <w:ind w:firstLine="720"/>
        <w:rPr>
          <w:sz w:val="32"/>
          <w:szCs w:val="32"/>
        </w:rPr>
      </w:pPr>
    </w:p>
    <w:p w:rsidR="00525C31" w:rsidRDefault="00525C31" w:rsidP="00525C31">
      <w:pPr>
        <w:ind w:firstLine="720"/>
        <w:rPr>
          <w:sz w:val="32"/>
          <w:szCs w:val="32"/>
        </w:rPr>
      </w:pPr>
    </w:p>
    <w:p w:rsidR="00525C31" w:rsidRDefault="00525C31" w:rsidP="00525C31">
      <w:pPr>
        <w:ind w:firstLine="720"/>
        <w:rPr>
          <w:sz w:val="32"/>
          <w:szCs w:val="32"/>
        </w:rPr>
      </w:pPr>
    </w:p>
    <w:p w:rsidR="00525C31" w:rsidRDefault="00525C31" w:rsidP="00525C31">
      <w:pPr>
        <w:ind w:firstLine="720"/>
        <w:rPr>
          <w:sz w:val="32"/>
          <w:szCs w:val="32"/>
        </w:rPr>
      </w:pPr>
    </w:p>
    <w:p w:rsidR="00525C31" w:rsidRDefault="00525C31" w:rsidP="00525C31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On court option, under singles</w:t>
      </w:r>
    </w:p>
    <w:p w:rsidR="00525C31" w:rsidRPr="00525C31" w:rsidRDefault="00525C31" w:rsidP="00525C31">
      <w:pPr>
        <w:ind w:firstLine="720"/>
        <w:rPr>
          <w:sz w:val="32"/>
          <w:szCs w:val="32"/>
        </w:rPr>
      </w:pPr>
      <w:r w:rsidRPr="00525C31">
        <w:rPr>
          <w:noProof/>
          <w:sz w:val="32"/>
          <w:szCs w:val="32"/>
        </w:rPr>
        <w:drawing>
          <wp:inline distT="0" distB="0" distL="0" distR="0" wp14:anchorId="072282C6" wp14:editId="3C97AF4C">
            <wp:extent cx="3348965" cy="619506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9587" cy="61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31" w:rsidRPr="00525C31" w:rsidRDefault="00525C31" w:rsidP="00525C31">
      <w:pPr>
        <w:rPr>
          <w:sz w:val="32"/>
          <w:szCs w:val="32"/>
        </w:rPr>
      </w:pPr>
    </w:p>
    <w:p w:rsidR="00525C31" w:rsidRPr="00525C31" w:rsidRDefault="00525C31" w:rsidP="00525C31">
      <w:pPr>
        <w:rPr>
          <w:sz w:val="32"/>
          <w:szCs w:val="32"/>
        </w:rPr>
      </w:pPr>
    </w:p>
    <w:p w:rsidR="00525C31" w:rsidRPr="00525C31" w:rsidRDefault="00525C31" w:rsidP="00525C31">
      <w:pPr>
        <w:rPr>
          <w:sz w:val="32"/>
          <w:szCs w:val="32"/>
        </w:rPr>
      </w:pPr>
    </w:p>
    <w:p w:rsidR="00525C31" w:rsidRPr="00525C31" w:rsidRDefault="00525C31" w:rsidP="00525C31">
      <w:pPr>
        <w:rPr>
          <w:sz w:val="32"/>
          <w:szCs w:val="32"/>
        </w:rPr>
      </w:pPr>
    </w:p>
    <w:p w:rsidR="00525C31" w:rsidRDefault="00525C31" w:rsidP="00525C31">
      <w:pPr>
        <w:rPr>
          <w:sz w:val="32"/>
          <w:szCs w:val="32"/>
        </w:rPr>
      </w:pPr>
      <w:r>
        <w:rPr>
          <w:sz w:val="32"/>
          <w:szCs w:val="32"/>
        </w:rPr>
        <w:lastRenderedPageBreak/>
        <w:t>Under Doubles</w:t>
      </w:r>
    </w:p>
    <w:p w:rsidR="00525C31" w:rsidRPr="00525C31" w:rsidRDefault="00525C31" w:rsidP="00525C31">
      <w:pPr>
        <w:rPr>
          <w:sz w:val="32"/>
          <w:szCs w:val="32"/>
        </w:rPr>
      </w:pPr>
      <w:r w:rsidRPr="00525C31">
        <w:rPr>
          <w:noProof/>
          <w:sz w:val="32"/>
          <w:szCs w:val="32"/>
        </w:rPr>
        <w:drawing>
          <wp:inline distT="0" distB="0" distL="0" distR="0" wp14:anchorId="0EA7642C" wp14:editId="4DBC95E2">
            <wp:extent cx="3543300" cy="655454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1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31" w:rsidRPr="00525C31" w:rsidRDefault="00525C31" w:rsidP="00525C31">
      <w:pPr>
        <w:rPr>
          <w:sz w:val="32"/>
          <w:szCs w:val="32"/>
        </w:rPr>
      </w:pPr>
    </w:p>
    <w:p w:rsidR="00525C31" w:rsidRPr="00525C31" w:rsidRDefault="00525C31" w:rsidP="00525C31">
      <w:pPr>
        <w:rPr>
          <w:sz w:val="32"/>
          <w:szCs w:val="32"/>
        </w:rPr>
      </w:pPr>
    </w:p>
    <w:p w:rsidR="00525C31" w:rsidRPr="00525C31" w:rsidRDefault="00525C31" w:rsidP="00525C31">
      <w:pPr>
        <w:rPr>
          <w:sz w:val="32"/>
          <w:szCs w:val="32"/>
        </w:rPr>
      </w:pPr>
    </w:p>
    <w:p w:rsidR="00525C31" w:rsidRDefault="00525C31" w:rsidP="00525C31">
      <w:pPr>
        <w:rPr>
          <w:sz w:val="32"/>
          <w:szCs w:val="32"/>
        </w:rPr>
      </w:pPr>
      <w:r>
        <w:rPr>
          <w:sz w:val="32"/>
          <w:szCs w:val="32"/>
        </w:rPr>
        <w:lastRenderedPageBreak/>
        <w:t>Under shadow/footwork</w:t>
      </w:r>
    </w:p>
    <w:p w:rsidR="00525C31" w:rsidRPr="00525C31" w:rsidRDefault="00525C31" w:rsidP="00525C31">
      <w:pPr>
        <w:rPr>
          <w:sz w:val="32"/>
          <w:szCs w:val="32"/>
        </w:rPr>
      </w:pPr>
      <w:r w:rsidRPr="00525C31">
        <w:rPr>
          <w:noProof/>
          <w:sz w:val="32"/>
          <w:szCs w:val="32"/>
        </w:rPr>
        <w:drawing>
          <wp:inline distT="0" distB="0" distL="0" distR="0" wp14:anchorId="37741FB4" wp14:editId="45537361">
            <wp:extent cx="3447828" cy="6377940"/>
            <wp:effectExtent l="0" t="0" r="63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794" cy="63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31" w:rsidRDefault="00525C31" w:rsidP="00525C31">
      <w:pPr>
        <w:rPr>
          <w:sz w:val="32"/>
          <w:szCs w:val="32"/>
        </w:rPr>
      </w:pPr>
    </w:p>
    <w:p w:rsidR="00525C31" w:rsidRDefault="00525C31" w:rsidP="00525C31">
      <w:pPr>
        <w:rPr>
          <w:sz w:val="32"/>
          <w:szCs w:val="32"/>
        </w:rPr>
      </w:pPr>
    </w:p>
    <w:p w:rsidR="00525C31" w:rsidRDefault="00525C31" w:rsidP="00525C31">
      <w:pPr>
        <w:rPr>
          <w:sz w:val="32"/>
          <w:szCs w:val="32"/>
        </w:rPr>
      </w:pPr>
    </w:p>
    <w:p w:rsidR="00525C31" w:rsidRDefault="00525C31" w:rsidP="00525C31">
      <w:pPr>
        <w:rPr>
          <w:sz w:val="32"/>
          <w:szCs w:val="32"/>
        </w:rPr>
      </w:pPr>
    </w:p>
    <w:p w:rsidR="00B051DD" w:rsidRDefault="004721B0" w:rsidP="00B051DD">
      <w:pPr>
        <w:rPr>
          <w:noProof/>
          <w:sz w:val="32"/>
          <w:szCs w:val="32"/>
        </w:rPr>
      </w:pPr>
      <w:r>
        <w:rPr>
          <w:sz w:val="32"/>
          <w:szCs w:val="32"/>
        </w:rPr>
        <w:lastRenderedPageBreak/>
        <w:t>Play Game:</w:t>
      </w:r>
      <w:r w:rsidR="00B051DD" w:rsidRPr="00B051DD">
        <w:rPr>
          <w:sz w:val="32"/>
          <w:szCs w:val="32"/>
        </w:rPr>
        <w:t xml:space="preserve"> </w:t>
      </w:r>
      <w:r w:rsidR="00B051DD">
        <w:rPr>
          <w:sz w:val="32"/>
          <w:szCs w:val="32"/>
        </w:rPr>
        <w:t>Video stops at given pause.</w:t>
      </w:r>
      <w:r w:rsidR="00B051DD" w:rsidRPr="006E1794">
        <w:rPr>
          <w:noProof/>
          <w:sz w:val="32"/>
          <w:szCs w:val="32"/>
        </w:rPr>
        <w:t xml:space="preserve"> </w:t>
      </w:r>
    </w:p>
    <w:p w:rsidR="00525C31" w:rsidRDefault="00525C31" w:rsidP="00525C31">
      <w:pPr>
        <w:rPr>
          <w:sz w:val="32"/>
          <w:szCs w:val="32"/>
        </w:rPr>
      </w:pPr>
    </w:p>
    <w:p w:rsidR="006E1794" w:rsidRDefault="00AF3625" w:rsidP="00525C31">
      <w:pPr>
        <w:rPr>
          <w:sz w:val="32"/>
          <w:szCs w:val="32"/>
        </w:rPr>
      </w:pPr>
      <w:r w:rsidRPr="00AF3625"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49" name="Picture 49" descr="C:\Users\Neeraj\Downloads\WhatsApp Image 2020-03-24 at 6.41.3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eraj\Downloads\WhatsApp Image 2020-03-24 at 6.41.37 PM (1)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94" w:rsidRDefault="006E1794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B051DD" w:rsidRDefault="00B051DD" w:rsidP="00525C31">
      <w:pPr>
        <w:rPr>
          <w:sz w:val="32"/>
          <w:szCs w:val="32"/>
        </w:rPr>
      </w:pPr>
    </w:p>
    <w:p w:rsidR="00422DB3" w:rsidRDefault="00B051DD" w:rsidP="00525C31">
      <w:pPr>
        <w:rPr>
          <w:sz w:val="32"/>
          <w:szCs w:val="32"/>
        </w:rPr>
      </w:pPr>
      <w:r>
        <w:rPr>
          <w:sz w:val="32"/>
          <w:szCs w:val="32"/>
        </w:rPr>
        <w:lastRenderedPageBreak/>
        <w:t>Submit answers based on shot type and shot location shown below</w:t>
      </w:r>
      <w:r w:rsidRPr="006E1794">
        <w:rPr>
          <w:noProof/>
          <w:sz w:val="32"/>
          <w:szCs w:val="32"/>
        </w:rPr>
        <w:drawing>
          <wp:inline distT="0" distB="0" distL="0" distR="0" wp14:anchorId="52F29EA1" wp14:editId="40BC57F0">
            <wp:extent cx="3373438" cy="5997223"/>
            <wp:effectExtent l="0" t="0" r="0" b="3810"/>
            <wp:docPr id="44" name="Picture 44" descr="C:\Users\Neeraj\Downloads\WhatsApp Image 2020-03-24 at 5.52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eraj\Downloads\WhatsApp Image 2020-03-24 at 5.52.03 PM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99" cy="600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B0" w:rsidRDefault="006E1794" w:rsidP="00525C31">
      <w:pPr>
        <w:rPr>
          <w:sz w:val="32"/>
          <w:szCs w:val="32"/>
        </w:rPr>
      </w:pPr>
      <w:r w:rsidRPr="006E1794">
        <w:rPr>
          <w:noProof/>
          <w:sz w:val="32"/>
          <w:szCs w:val="32"/>
        </w:rPr>
        <w:lastRenderedPageBreak/>
        <w:drawing>
          <wp:inline distT="0" distB="0" distL="0" distR="0" wp14:anchorId="3DB236F1" wp14:editId="78F2A02D">
            <wp:extent cx="4254818" cy="7564120"/>
            <wp:effectExtent l="0" t="0" r="0" b="0"/>
            <wp:docPr id="43" name="Picture 43" descr="C:\Users\Neeraj\Downloads\WhatsApp Image 2020-03-24 at 5.52.0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eraj\Downloads\WhatsApp Image 2020-03-24 at 5.52.03 PM (1)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62" cy="75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DD" w:rsidRDefault="00B051DD" w:rsidP="00525C31">
      <w:pPr>
        <w:rPr>
          <w:sz w:val="32"/>
          <w:szCs w:val="32"/>
        </w:rPr>
      </w:pPr>
    </w:p>
    <w:p w:rsidR="0084226A" w:rsidRDefault="00B051DD" w:rsidP="0084226A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submitting the answer, asks to confirm</w:t>
      </w:r>
      <w:r w:rsidR="006E1794" w:rsidRPr="006E1794">
        <w:rPr>
          <w:noProof/>
          <w:sz w:val="32"/>
          <w:szCs w:val="32"/>
        </w:rPr>
        <w:drawing>
          <wp:inline distT="0" distB="0" distL="0" distR="0">
            <wp:extent cx="3068161" cy="5454509"/>
            <wp:effectExtent l="0" t="0" r="0" b="0"/>
            <wp:docPr id="47" name="Picture 47" descr="C:\Users\Neeraj\Downloads\WhatsApp Image 2020-03-24 at 5.52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eraj\Downloads\WhatsApp Image 2020-03-24 at 5.52.04 PM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61" cy="54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26A" w:rsidRPr="0084226A">
        <w:rPr>
          <w:sz w:val="32"/>
          <w:szCs w:val="32"/>
        </w:rPr>
        <w:t xml:space="preserve"> </w:t>
      </w:r>
    </w:p>
    <w:p w:rsidR="0084226A" w:rsidRDefault="0084226A" w:rsidP="0084226A">
      <w:pPr>
        <w:rPr>
          <w:sz w:val="32"/>
          <w:szCs w:val="32"/>
        </w:rPr>
      </w:pPr>
    </w:p>
    <w:p w:rsidR="0084226A" w:rsidRDefault="0084226A" w:rsidP="0084226A">
      <w:pPr>
        <w:rPr>
          <w:sz w:val="32"/>
          <w:szCs w:val="32"/>
        </w:rPr>
      </w:pPr>
    </w:p>
    <w:p w:rsidR="0084226A" w:rsidRDefault="0084226A" w:rsidP="0084226A">
      <w:pPr>
        <w:rPr>
          <w:sz w:val="32"/>
          <w:szCs w:val="32"/>
        </w:rPr>
      </w:pPr>
    </w:p>
    <w:p w:rsidR="0084226A" w:rsidRDefault="0084226A" w:rsidP="0084226A">
      <w:pPr>
        <w:rPr>
          <w:sz w:val="32"/>
          <w:szCs w:val="32"/>
        </w:rPr>
      </w:pPr>
    </w:p>
    <w:p w:rsidR="0084226A" w:rsidRDefault="0084226A" w:rsidP="0084226A">
      <w:pPr>
        <w:rPr>
          <w:sz w:val="32"/>
          <w:szCs w:val="32"/>
        </w:rPr>
      </w:pPr>
    </w:p>
    <w:p w:rsidR="0084226A" w:rsidRDefault="0084226A" w:rsidP="0084226A">
      <w:pPr>
        <w:rPr>
          <w:sz w:val="32"/>
          <w:szCs w:val="32"/>
        </w:rPr>
      </w:pPr>
    </w:p>
    <w:p w:rsidR="0084226A" w:rsidRPr="008215DE" w:rsidRDefault="0084226A" w:rsidP="0084226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fter video is ended, </w:t>
      </w:r>
      <w:r w:rsidRPr="008215DE">
        <w:rPr>
          <w:sz w:val="32"/>
          <w:szCs w:val="32"/>
        </w:rPr>
        <w:t>it displays the total score and total time</w:t>
      </w:r>
    </w:p>
    <w:p w:rsidR="0084226A" w:rsidRDefault="006E1794" w:rsidP="008215DE">
      <w:pPr>
        <w:rPr>
          <w:noProof/>
          <w:sz w:val="32"/>
          <w:szCs w:val="32"/>
        </w:rPr>
      </w:pPr>
      <w:r w:rsidRPr="006E1794">
        <w:rPr>
          <w:noProof/>
          <w:sz w:val="32"/>
          <w:szCs w:val="32"/>
        </w:rPr>
        <w:drawing>
          <wp:inline distT="0" distB="0" distL="0" distR="0">
            <wp:extent cx="2830978" cy="6063674"/>
            <wp:effectExtent l="0" t="0" r="7620" b="0"/>
            <wp:docPr id="45" name="Picture 45" descr="C:\Users\Neeraj\Downloads\WhatsApp Image 2020-03-24 at 5.52.0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eraj\Downloads\WhatsApp Image 2020-03-24 at 5.52.04 PM (1)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12" cy="60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6A" w:rsidRPr="0084226A" w:rsidRDefault="0084226A" w:rsidP="0084226A">
      <w:pPr>
        <w:rPr>
          <w:sz w:val="32"/>
          <w:szCs w:val="32"/>
        </w:rPr>
      </w:pPr>
    </w:p>
    <w:p w:rsidR="0084226A" w:rsidRDefault="0084226A" w:rsidP="0084226A">
      <w:pPr>
        <w:rPr>
          <w:sz w:val="32"/>
          <w:szCs w:val="32"/>
        </w:rPr>
      </w:pPr>
    </w:p>
    <w:p w:rsidR="0084226A" w:rsidRDefault="0084226A" w:rsidP="0084226A">
      <w:pPr>
        <w:rPr>
          <w:sz w:val="32"/>
          <w:szCs w:val="32"/>
        </w:rPr>
      </w:pPr>
    </w:p>
    <w:p w:rsidR="0084226A" w:rsidRDefault="0084226A" w:rsidP="0084226A">
      <w:pPr>
        <w:rPr>
          <w:sz w:val="32"/>
          <w:szCs w:val="32"/>
        </w:rPr>
      </w:pPr>
      <w:bookmarkStart w:id="0" w:name="_GoBack"/>
      <w:bookmarkEnd w:id="0"/>
    </w:p>
    <w:p w:rsidR="0084226A" w:rsidRPr="008215DE" w:rsidRDefault="0084226A" w:rsidP="0084226A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clicking on MY ANSWERS, shows list of all player answers and associated right answers along with time taken and expected time, shown below.</w:t>
      </w:r>
      <w:r w:rsidRPr="00AF36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226A" w:rsidRPr="0084226A" w:rsidRDefault="0084226A" w:rsidP="0084226A">
      <w:pPr>
        <w:rPr>
          <w:sz w:val="32"/>
          <w:szCs w:val="32"/>
        </w:rPr>
      </w:pPr>
    </w:p>
    <w:p w:rsidR="008215DE" w:rsidRDefault="008215DE" w:rsidP="008215DE">
      <w:pPr>
        <w:rPr>
          <w:sz w:val="32"/>
          <w:szCs w:val="32"/>
        </w:rPr>
      </w:pPr>
      <w:r w:rsidRPr="008215DE">
        <w:rPr>
          <w:noProof/>
          <w:sz w:val="32"/>
          <w:szCs w:val="32"/>
        </w:rPr>
        <w:drawing>
          <wp:inline distT="0" distB="0" distL="0" distR="0" wp14:anchorId="6F52CEF2" wp14:editId="56DA1C37">
            <wp:extent cx="3054350" cy="5429954"/>
            <wp:effectExtent l="0" t="0" r="0" b="0"/>
            <wp:docPr id="48" name="Picture 48" descr="C:\Users\Neeraj\Downloads\WhatsApp Image 2020-03-24 at 6.17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eraj\Downloads\WhatsApp Image 2020-03-24 at 6.17.48 PM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55" cy="54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5DE">
        <w:rPr>
          <w:sz w:val="32"/>
          <w:szCs w:val="32"/>
        </w:rPr>
        <w:t xml:space="preserve"> </w:t>
      </w:r>
    </w:p>
    <w:p w:rsidR="006E1794" w:rsidRDefault="006E1794" w:rsidP="00525C31">
      <w:pPr>
        <w:rPr>
          <w:sz w:val="32"/>
          <w:szCs w:val="32"/>
        </w:rPr>
      </w:pPr>
    </w:p>
    <w:p w:rsidR="004721B0" w:rsidRDefault="004721B0" w:rsidP="00525C31">
      <w:pPr>
        <w:rPr>
          <w:sz w:val="32"/>
          <w:szCs w:val="32"/>
        </w:rPr>
      </w:pPr>
    </w:p>
    <w:p w:rsidR="00AF3625" w:rsidRDefault="00AF3625" w:rsidP="00525C31">
      <w:pPr>
        <w:rPr>
          <w:sz w:val="32"/>
          <w:szCs w:val="32"/>
        </w:rPr>
      </w:pPr>
    </w:p>
    <w:p w:rsidR="00AF3625" w:rsidRDefault="00AF3625" w:rsidP="00AF3625">
      <w:pPr>
        <w:tabs>
          <w:tab w:val="left" w:pos="2712"/>
        </w:tabs>
        <w:rPr>
          <w:sz w:val="32"/>
          <w:szCs w:val="32"/>
        </w:rPr>
      </w:pPr>
    </w:p>
    <w:p w:rsidR="004721B0" w:rsidRDefault="00AF3625" w:rsidP="00AF3625">
      <w:pPr>
        <w:tabs>
          <w:tab w:val="left" w:pos="271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On clicking particular item, can review the video clip.</w:t>
      </w:r>
    </w:p>
    <w:p w:rsidR="00AF3625" w:rsidRPr="00AF3625" w:rsidRDefault="00AF3625" w:rsidP="00AF3625">
      <w:pPr>
        <w:tabs>
          <w:tab w:val="left" w:pos="2712"/>
        </w:tabs>
        <w:rPr>
          <w:sz w:val="32"/>
          <w:szCs w:val="32"/>
        </w:rPr>
      </w:pPr>
      <w:r w:rsidRPr="00AF3625">
        <w:rPr>
          <w:noProof/>
          <w:sz w:val="32"/>
          <w:szCs w:val="32"/>
        </w:rPr>
        <w:drawing>
          <wp:inline distT="0" distB="0" distL="0" distR="0">
            <wp:extent cx="3084195" cy="5483013"/>
            <wp:effectExtent l="0" t="0" r="1905" b="3810"/>
            <wp:docPr id="51" name="Picture 51" descr="C:\Users\Neeraj\Downloads\WhatsApp Image 2020-03-24 at 6.41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eraj\Downloads\WhatsApp Image 2020-03-24 at 6.41.36 PM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67" cy="549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625" w:rsidRPr="00AF3625"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8C" w:rsidRDefault="007A458C" w:rsidP="008365CF">
      <w:pPr>
        <w:spacing w:after="0" w:line="240" w:lineRule="auto"/>
      </w:pPr>
      <w:r>
        <w:separator/>
      </w:r>
    </w:p>
  </w:endnote>
  <w:endnote w:type="continuationSeparator" w:id="0">
    <w:p w:rsidR="007A458C" w:rsidRDefault="007A458C" w:rsidP="0083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8C" w:rsidRDefault="007A458C" w:rsidP="008365CF">
      <w:pPr>
        <w:spacing w:after="0" w:line="240" w:lineRule="auto"/>
      </w:pPr>
      <w:r>
        <w:separator/>
      </w:r>
    </w:p>
  </w:footnote>
  <w:footnote w:type="continuationSeparator" w:id="0">
    <w:p w:rsidR="007A458C" w:rsidRDefault="007A458C" w:rsidP="0083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E2" w:rsidRDefault="009047E2" w:rsidP="009047E2">
    <w:pPr>
      <w:pStyle w:val="Header"/>
      <w:tabs>
        <w:tab w:val="clear" w:pos="4680"/>
        <w:tab w:val="clear" w:pos="9360"/>
        <w:tab w:val="left" w:pos="33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0362"/>
    <w:multiLevelType w:val="hybridMultilevel"/>
    <w:tmpl w:val="C42E8C20"/>
    <w:lvl w:ilvl="0" w:tplc="52249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D5CC9"/>
    <w:multiLevelType w:val="hybridMultilevel"/>
    <w:tmpl w:val="4994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02"/>
    <w:rsid w:val="0021601B"/>
    <w:rsid w:val="003E5196"/>
    <w:rsid w:val="00422DB3"/>
    <w:rsid w:val="004721B0"/>
    <w:rsid w:val="00525C31"/>
    <w:rsid w:val="005A4896"/>
    <w:rsid w:val="005B7004"/>
    <w:rsid w:val="0065242A"/>
    <w:rsid w:val="006B4EDC"/>
    <w:rsid w:val="006E1794"/>
    <w:rsid w:val="007A379D"/>
    <w:rsid w:val="007A458C"/>
    <w:rsid w:val="007F12D4"/>
    <w:rsid w:val="008215DE"/>
    <w:rsid w:val="008365CF"/>
    <w:rsid w:val="0084226A"/>
    <w:rsid w:val="008C0A5A"/>
    <w:rsid w:val="009047E2"/>
    <w:rsid w:val="009A4171"/>
    <w:rsid w:val="009F709E"/>
    <w:rsid w:val="00A9482E"/>
    <w:rsid w:val="00AD3DD7"/>
    <w:rsid w:val="00AF3625"/>
    <w:rsid w:val="00B051DD"/>
    <w:rsid w:val="00B61A7C"/>
    <w:rsid w:val="00DB62B4"/>
    <w:rsid w:val="00E25302"/>
    <w:rsid w:val="00F472F4"/>
    <w:rsid w:val="00F762E3"/>
    <w:rsid w:val="00FB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AC040C-F065-4C46-8B46-B0FACF4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CF"/>
  </w:style>
  <w:style w:type="paragraph" w:styleId="Footer">
    <w:name w:val="footer"/>
    <w:basedOn w:val="Normal"/>
    <w:link w:val="FooterChar"/>
    <w:uiPriority w:val="99"/>
    <w:unhideWhenUsed/>
    <w:rsid w:val="008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CF"/>
  </w:style>
  <w:style w:type="paragraph" w:styleId="Caption">
    <w:name w:val="caption"/>
    <w:basedOn w:val="Normal"/>
    <w:next w:val="Normal"/>
    <w:uiPriority w:val="35"/>
    <w:unhideWhenUsed/>
    <w:qFormat/>
    <w:rsid w:val="00AD3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D15307-10A7-4659-82E1-5FD7F96AA50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3DF3-AAAA-4C90-9A80-3F66795C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</dc:creator>
  <cp:keywords/>
  <dc:description/>
  <cp:lastModifiedBy>Megha</cp:lastModifiedBy>
  <cp:revision>2</cp:revision>
  <cp:lastPrinted>2020-03-24T13:20:00Z</cp:lastPrinted>
  <dcterms:created xsi:type="dcterms:W3CDTF">2020-05-04T05:36:00Z</dcterms:created>
  <dcterms:modified xsi:type="dcterms:W3CDTF">2020-05-04T05:36:00Z</dcterms:modified>
</cp:coreProperties>
</file>